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A39" w:rsidRPr="006C3880" w:rsidRDefault="00E24A39" w:rsidP="00E24A3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C3880">
        <w:rPr>
          <w:rFonts w:eastAsia="Calibri"/>
          <w:sz w:val="28"/>
          <w:szCs w:val="28"/>
          <w:lang w:eastAsia="en-US"/>
        </w:rPr>
        <w:t>СОГЛАСОВАНО:                                                            УТВЕРЖДАЮ:</w:t>
      </w:r>
    </w:p>
    <w:p w:rsidR="00E24A39" w:rsidRPr="006C3880" w:rsidRDefault="00E24A39" w:rsidP="00E24A39">
      <w:pPr>
        <w:rPr>
          <w:rFonts w:eastAsia="Calibri"/>
          <w:sz w:val="28"/>
          <w:szCs w:val="28"/>
          <w:lang w:eastAsia="en-US"/>
        </w:rPr>
      </w:pPr>
      <w:r w:rsidRPr="006C3880">
        <w:rPr>
          <w:rFonts w:eastAsia="Calibri"/>
          <w:sz w:val="28"/>
          <w:szCs w:val="28"/>
          <w:lang w:eastAsia="en-US"/>
        </w:rPr>
        <w:t xml:space="preserve">председатель                                           </w:t>
      </w:r>
      <w:r w:rsidR="007B7F10">
        <w:rPr>
          <w:rFonts w:eastAsia="Calibri"/>
          <w:sz w:val="28"/>
          <w:szCs w:val="28"/>
          <w:lang w:eastAsia="en-US"/>
        </w:rPr>
        <w:t xml:space="preserve">                   заведующий МБ</w:t>
      </w:r>
      <w:r w:rsidRPr="006C3880">
        <w:rPr>
          <w:rFonts w:eastAsia="Calibri"/>
          <w:sz w:val="28"/>
          <w:szCs w:val="28"/>
          <w:lang w:eastAsia="en-US"/>
        </w:rPr>
        <w:t xml:space="preserve">ДОУ                                                                          общего собрания                                              </w:t>
      </w:r>
      <w:r w:rsidR="00E82000">
        <w:rPr>
          <w:rFonts w:eastAsia="Calibri"/>
          <w:sz w:val="28"/>
          <w:szCs w:val="28"/>
          <w:lang w:eastAsia="en-US"/>
        </w:rPr>
        <w:t xml:space="preserve">          детского сада     № 7</w:t>
      </w:r>
      <w:r w:rsidRPr="006C3880">
        <w:rPr>
          <w:rFonts w:eastAsia="Calibri"/>
          <w:sz w:val="28"/>
          <w:szCs w:val="28"/>
          <w:lang w:eastAsia="en-US"/>
        </w:rPr>
        <w:t xml:space="preserve">3                                                        </w:t>
      </w:r>
    </w:p>
    <w:p w:rsidR="00E24A39" w:rsidRPr="006C3880" w:rsidRDefault="00E24A39" w:rsidP="00E24A39">
      <w:pPr>
        <w:rPr>
          <w:rFonts w:eastAsia="Calibri"/>
          <w:sz w:val="28"/>
          <w:szCs w:val="28"/>
          <w:lang w:eastAsia="en-US"/>
        </w:rPr>
      </w:pPr>
      <w:r w:rsidRPr="006C3880">
        <w:rPr>
          <w:rFonts w:eastAsia="Calibri"/>
          <w:sz w:val="28"/>
          <w:szCs w:val="28"/>
          <w:lang w:eastAsia="en-US"/>
        </w:rPr>
        <w:t>трудового коллектива                                                  __________________</w:t>
      </w:r>
    </w:p>
    <w:p w:rsidR="00E24A39" w:rsidRPr="006C3880" w:rsidRDefault="007B7F10" w:rsidP="00E24A3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Б</w:t>
      </w:r>
      <w:r w:rsidR="00E82000">
        <w:rPr>
          <w:rFonts w:eastAsia="Calibri"/>
          <w:sz w:val="28"/>
          <w:szCs w:val="28"/>
          <w:lang w:eastAsia="en-US"/>
        </w:rPr>
        <w:t>ДОУ детского сада № 7</w:t>
      </w:r>
      <w:r w:rsidR="00E24A39" w:rsidRPr="006C3880">
        <w:rPr>
          <w:rFonts w:eastAsia="Calibri"/>
          <w:sz w:val="28"/>
          <w:szCs w:val="28"/>
          <w:lang w:eastAsia="en-US"/>
        </w:rPr>
        <w:t>3                                        Е.</w:t>
      </w:r>
      <w:r w:rsidR="00E82000">
        <w:rPr>
          <w:rFonts w:eastAsia="Calibri"/>
          <w:sz w:val="28"/>
          <w:szCs w:val="28"/>
          <w:lang w:eastAsia="en-US"/>
        </w:rPr>
        <w:t xml:space="preserve"> Н. Андреева</w:t>
      </w:r>
    </w:p>
    <w:p w:rsidR="00E24A39" w:rsidRPr="006C3880" w:rsidRDefault="00E24A39" w:rsidP="00E24A3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C3880">
        <w:rPr>
          <w:rFonts w:eastAsia="Calibri"/>
          <w:sz w:val="28"/>
          <w:szCs w:val="28"/>
          <w:lang w:eastAsia="en-US"/>
        </w:rPr>
        <w:t>__________________                                                 Приказ № ____</w:t>
      </w:r>
    </w:p>
    <w:p w:rsidR="00E24A39" w:rsidRDefault="00E82000" w:rsidP="00E24A3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. Н. </w:t>
      </w:r>
      <w:proofErr w:type="spellStart"/>
      <w:r>
        <w:rPr>
          <w:rFonts w:eastAsia="Calibri"/>
          <w:sz w:val="28"/>
          <w:szCs w:val="28"/>
          <w:lang w:eastAsia="en-US"/>
        </w:rPr>
        <w:t>Диди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E24A39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  <w:r w:rsidR="005A05B4">
        <w:rPr>
          <w:rFonts w:eastAsia="Calibri"/>
          <w:sz w:val="28"/>
          <w:szCs w:val="28"/>
          <w:lang w:eastAsia="en-US"/>
        </w:rPr>
        <w:t xml:space="preserve">        от «____» _______2016 </w:t>
      </w:r>
      <w:r w:rsidR="00E24A39">
        <w:rPr>
          <w:rFonts w:eastAsia="Calibri"/>
          <w:sz w:val="28"/>
          <w:szCs w:val="28"/>
          <w:lang w:eastAsia="en-US"/>
        </w:rPr>
        <w:t xml:space="preserve">г.     </w:t>
      </w:r>
      <w:r w:rsidR="00E24A39" w:rsidRPr="006C3880">
        <w:rPr>
          <w:rFonts w:eastAsia="Calibri"/>
          <w:sz w:val="28"/>
          <w:szCs w:val="28"/>
          <w:lang w:eastAsia="en-US"/>
        </w:rPr>
        <w:t xml:space="preserve"> </w:t>
      </w:r>
    </w:p>
    <w:p w:rsidR="005A05B4" w:rsidRDefault="005A05B4" w:rsidP="00E24A3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токол № ________</w:t>
      </w:r>
    </w:p>
    <w:p w:rsidR="00E24A39" w:rsidRPr="006C3880" w:rsidRDefault="005A05B4" w:rsidP="00E24A3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 «______» _______2016 </w:t>
      </w:r>
      <w:r w:rsidR="00E24A39">
        <w:rPr>
          <w:rFonts w:eastAsia="Calibri"/>
          <w:sz w:val="28"/>
          <w:szCs w:val="28"/>
          <w:lang w:eastAsia="en-US"/>
        </w:rPr>
        <w:t>г.</w:t>
      </w:r>
      <w:r w:rsidR="00E24A39" w:rsidRPr="006C3880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="00E24A39">
        <w:rPr>
          <w:rFonts w:eastAsia="Calibri"/>
          <w:sz w:val="28"/>
          <w:szCs w:val="28"/>
          <w:lang w:eastAsia="en-US"/>
        </w:rPr>
        <w:t xml:space="preserve">          </w:t>
      </w:r>
    </w:p>
    <w:p w:rsidR="00E24A39" w:rsidRDefault="00E24A39" w:rsidP="00E24A3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</w:t>
      </w:r>
    </w:p>
    <w:p w:rsidR="00E24A39" w:rsidRDefault="00E24A39" w:rsidP="00E24A3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A07C76" w:rsidRDefault="00A07C76" w:rsidP="00E24A3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E24A39" w:rsidRDefault="00E24A39" w:rsidP="00E24A3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E24A39" w:rsidRDefault="00E24A39" w:rsidP="00E24A3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E24A39" w:rsidRPr="006C3880" w:rsidRDefault="00244085" w:rsidP="00244085">
      <w:pPr>
        <w:spacing w:after="200" w:line="276" w:lineRule="auto"/>
        <w:ind w:left="720"/>
        <w:contextualSpacing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 xml:space="preserve">                           </w:t>
      </w:r>
      <w:r w:rsidR="00E24A39" w:rsidRPr="006C3880">
        <w:rPr>
          <w:rFonts w:eastAsiaTheme="minorHAnsi"/>
          <w:b/>
          <w:sz w:val="36"/>
          <w:szCs w:val="36"/>
          <w:lang w:eastAsia="en-US"/>
        </w:rPr>
        <w:t>П О Л О Ж Е Н И Е</w:t>
      </w:r>
    </w:p>
    <w:p w:rsidR="00E24A39" w:rsidRPr="006C3880" w:rsidRDefault="00E24A39" w:rsidP="00E24A39">
      <w:pPr>
        <w:spacing w:after="200" w:line="276" w:lineRule="auto"/>
        <w:ind w:left="720"/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  <w:r w:rsidRPr="006C3880">
        <w:rPr>
          <w:rFonts w:eastAsiaTheme="minorHAnsi"/>
          <w:b/>
          <w:sz w:val="36"/>
          <w:szCs w:val="36"/>
          <w:lang w:eastAsia="en-US"/>
        </w:rPr>
        <w:t xml:space="preserve"> </w:t>
      </w:r>
    </w:p>
    <w:p w:rsidR="00E24A39" w:rsidRDefault="00E24A39" w:rsidP="00244085">
      <w:pPr>
        <w:keepNext/>
        <w:jc w:val="center"/>
        <w:rPr>
          <w:b/>
          <w:sz w:val="36"/>
          <w:szCs w:val="36"/>
        </w:rPr>
      </w:pPr>
      <w:r w:rsidRPr="006C3880">
        <w:rPr>
          <w:b/>
          <w:sz w:val="36"/>
          <w:szCs w:val="36"/>
        </w:rPr>
        <w:t xml:space="preserve">О     </w:t>
      </w:r>
      <w:r>
        <w:rPr>
          <w:b/>
          <w:sz w:val="36"/>
          <w:szCs w:val="36"/>
        </w:rPr>
        <w:t>Р А Б О Т Е</w:t>
      </w:r>
    </w:p>
    <w:p w:rsidR="00E24A39" w:rsidRPr="006C3880" w:rsidRDefault="00E24A39" w:rsidP="00E24A39">
      <w:pPr>
        <w:keepNext/>
        <w:jc w:val="center"/>
        <w:rPr>
          <w:b/>
          <w:sz w:val="36"/>
          <w:szCs w:val="36"/>
        </w:rPr>
      </w:pPr>
      <w:r w:rsidRPr="006C3880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С    Э Л Е К Т Р О Н </w:t>
      </w:r>
      <w:proofErr w:type="spellStart"/>
      <w:r>
        <w:rPr>
          <w:b/>
          <w:sz w:val="36"/>
          <w:szCs w:val="36"/>
        </w:rPr>
        <w:t>Н</w:t>
      </w:r>
      <w:proofErr w:type="spellEnd"/>
      <w:r>
        <w:rPr>
          <w:b/>
          <w:sz w:val="36"/>
          <w:szCs w:val="36"/>
        </w:rPr>
        <w:t xml:space="preserve"> О Й     П О Ч Т О Й</w:t>
      </w:r>
    </w:p>
    <w:p w:rsidR="00E24A39" w:rsidRPr="006C3880" w:rsidRDefault="00E24A39" w:rsidP="00E24A39">
      <w:pPr>
        <w:spacing w:after="200" w:line="276" w:lineRule="auto"/>
        <w:ind w:left="720"/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</w:p>
    <w:p w:rsidR="00E24A39" w:rsidRDefault="00E24A39" w:rsidP="00E24A39">
      <w:pPr>
        <w:spacing w:after="200" w:line="276" w:lineRule="auto"/>
        <w:ind w:left="720"/>
        <w:contextualSpacing/>
        <w:rPr>
          <w:rFonts w:eastAsiaTheme="minorHAnsi"/>
          <w:b/>
          <w:sz w:val="36"/>
          <w:szCs w:val="36"/>
          <w:lang w:eastAsia="en-US"/>
        </w:rPr>
      </w:pPr>
    </w:p>
    <w:p w:rsidR="00E24A39" w:rsidRDefault="00E24A39" w:rsidP="00E24A39">
      <w:pPr>
        <w:spacing w:after="200" w:line="276" w:lineRule="auto"/>
        <w:ind w:left="720"/>
        <w:contextualSpacing/>
        <w:rPr>
          <w:rFonts w:eastAsiaTheme="minorHAnsi"/>
          <w:b/>
          <w:sz w:val="36"/>
          <w:szCs w:val="36"/>
          <w:lang w:eastAsia="en-US"/>
        </w:rPr>
      </w:pPr>
    </w:p>
    <w:p w:rsidR="00E24A39" w:rsidRDefault="00E24A39" w:rsidP="00E24A39">
      <w:pPr>
        <w:spacing w:after="200" w:line="276" w:lineRule="auto"/>
        <w:ind w:left="720"/>
        <w:contextualSpacing/>
        <w:rPr>
          <w:rFonts w:eastAsiaTheme="minorHAnsi"/>
          <w:b/>
          <w:sz w:val="36"/>
          <w:szCs w:val="36"/>
          <w:lang w:eastAsia="en-US"/>
        </w:rPr>
      </w:pPr>
    </w:p>
    <w:p w:rsidR="00E24A39" w:rsidRDefault="00E24A39" w:rsidP="00E24A39">
      <w:pPr>
        <w:spacing w:after="200" w:line="276" w:lineRule="auto"/>
        <w:ind w:left="720"/>
        <w:contextualSpacing/>
        <w:rPr>
          <w:rFonts w:eastAsiaTheme="minorHAnsi"/>
          <w:b/>
          <w:sz w:val="36"/>
          <w:szCs w:val="36"/>
          <w:lang w:eastAsia="en-US"/>
        </w:rPr>
      </w:pPr>
    </w:p>
    <w:p w:rsidR="00E24A39" w:rsidRDefault="00E24A39" w:rsidP="00E24A39">
      <w:pPr>
        <w:spacing w:after="200" w:line="276" w:lineRule="auto"/>
        <w:contextualSpacing/>
        <w:rPr>
          <w:rFonts w:eastAsiaTheme="minorHAnsi"/>
          <w:b/>
          <w:sz w:val="36"/>
          <w:szCs w:val="36"/>
          <w:lang w:eastAsia="en-US"/>
        </w:rPr>
      </w:pPr>
    </w:p>
    <w:p w:rsidR="00E24A39" w:rsidRDefault="00E24A39" w:rsidP="00E24A39">
      <w:pPr>
        <w:spacing w:after="200" w:line="276" w:lineRule="auto"/>
        <w:contextualSpacing/>
        <w:rPr>
          <w:rFonts w:eastAsiaTheme="minorHAnsi"/>
          <w:b/>
          <w:sz w:val="36"/>
          <w:szCs w:val="36"/>
          <w:lang w:eastAsia="en-US"/>
        </w:rPr>
      </w:pPr>
    </w:p>
    <w:p w:rsidR="00E24A39" w:rsidRDefault="00E24A39" w:rsidP="00E24A39">
      <w:pPr>
        <w:spacing w:after="200" w:line="276" w:lineRule="auto"/>
        <w:contextualSpacing/>
        <w:rPr>
          <w:rFonts w:eastAsiaTheme="minorHAnsi"/>
          <w:b/>
          <w:sz w:val="36"/>
          <w:szCs w:val="36"/>
          <w:lang w:eastAsia="en-US"/>
        </w:rPr>
      </w:pPr>
    </w:p>
    <w:p w:rsidR="00E24A39" w:rsidRDefault="00E24A39" w:rsidP="00E24A39">
      <w:pPr>
        <w:spacing w:after="200" w:line="276" w:lineRule="auto"/>
        <w:ind w:left="720"/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 xml:space="preserve">муниципальное   </w:t>
      </w:r>
      <w:r w:rsidR="005A05B4">
        <w:rPr>
          <w:rFonts w:eastAsiaTheme="minorHAnsi"/>
          <w:b/>
          <w:sz w:val="36"/>
          <w:szCs w:val="36"/>
          <w:lang w:eastAsia="en-US"/>
        </w:rPr>
        <w:t>бюджетное</w:t>
      </w:r>
    </w:p>
    <w:p w:rsidR="00E24A39" w:rsidRDefault="00E24A39" w:rsidP="00E24A39">
      <w:pPr>
        <w:spacing w:after="200" w:line="276" w:lineRule="auto"/>
        <w:ind w:left="720"/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дошкольное  образовательное    учреждение</w:t>
      </w:r>
    </w:p>
    <w:p w:rsidR="00E24A39" w:rsidRDefault="00E82000" w:rsidP="00E24A39">
      <w:pPr>
        <w:spacing w:after="200" w:line="276" w:lineRule="auto"/>
        <w:ind w:left="720"/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  <w:proofErr w:type="gramStart"/>
      <w:r>
        <w:rPr>
          <w:rFonts w:eastAsiaTheme="minorHAnsi"/>
          <w:b/>
          <w:sz w:val="36"/>
          <w:szCs w:val="36"/>
          <w:lang w:eastAsia="en-US"/>
        </w:rPr>
        <w:t>детский  сад</w:t>
      </w:r>
      <w:proofErr w:type="gramEnd"/>
      <w:r>
        <w:rPr>
          <w:rFonts w:eastAsiaTheme="minorHAnsi"/>
          <w:b/>
          <w:sz w:val="36"/>
          <w:szCs w:val="36"/>
          <w:lang w:eastAsia="en-US"/>
        </w:rPr>
        <w:t xml:space="preserve">  №  7</w:t>
      </w:r>
      <w:r w:rsidR="00E24A39">
        <w:rPr>
          <w:rFonts w:eastAsiaTheme="minorHAnsi"/>
          <w:b/>
          <w:sz w:val="36"/>
          <w:szCs w:val="36"/>
          <w:lang w:eastAsia="en-US"/>
        </w:rPr>
        <w:t>3</w:t>
      </w:r>
    </w:p>
    <w:p w:rsidR="00E24A39" w:rsidRDefault="00E24A39" w:rsidP="00E24A39">
      <w:pPr>
        <w:spacing w:after="200" w:line="276" w:lineRule="auto"/>
        <w:ind w:left="720"/>
        <w:contextualSpacing/>
        <w:rPr>
          <w:rFonts w:eastAsiaTheme="minorHAnsi"/>
          <w:b/>
          <w:sz w:val="36"/>
          <w:szCs w:val="36"/>
          <w:lang w:eastAsia="en-US"/>
        </w:rPr>
      </w:pPr>
    </w:p>
    <w:p w:rsidR="005A05B4" w:rsidRPr="006C3880" w:rsidRDefault="005A05B4" w:rsidP="00E24A39">
      <w:pPr>
        <w:spacing w:after="200" w:line="276" w:lineRule="auto"/>
        <w:ind w:left="720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E24A39" w:rsidRPr="006C3880" w:rsidRDefault="00E24A39" w:rsidP="00E24A39">
      <w:p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E24A39" w:rsidRPr="006C3880" w:rsidRDefault="00E24A39" w:rsidP="00E24A39">
      <w:pPr>
        <w:spacing w:after="200" w:line="276" w:lineRule="auto"/>
        <w:ind w:left="72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6C3880">
        <w:rPr>
          <w:rFonts w:eastAsiaTheme="minorHAnsi"/>
          <w:b/>
          <w:sz w:val="28"/>
          <w:szCs w:val="28"/>
          <w:lang w:eastAsia="en-US"/>
        </w:rPr>
        <w:t>г. ТВЕРЬ</w:t>
      </w:r>
    </w:p>
    <w:p w:rsidR="00816865" w:rsidRDefault="00E82000"/>
    <w:p w:rsidR="00450DFA" w:rsidRDefault="00450DFA"/>
    <w:p w:rsidR="00450DFA" w:rsidRDefault="00450DFA"/>
    <w:p w:rsidR="00450DFA" w:rsidRDefault="00450DFA" w:rsidP="00450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 положения</w:t>
      </w:r>
    </w:p>
    <w:p w:rsidR="00450DFA" w:rsidRDefault="00450DFA" w:rsidP="00450DFA">
      <w:pPr>
        <w:jc w:val="center"/>
        <w:rPr>
          <w:b/>
          <w:sz w:val="28"/>
          <w:szCs w:val="28"/>
        </w:rPr>
      </w:pPr>
    </w:p>
    <w:p w:rsidR="00450DFA" w:rsidRDefault="00450DFA" w:rsidP="00450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</w:t>
      </w:r>
      <w:proofErr w:type="gramStart"/>
      <w:r>
        <w:rPr>
          <w:sz w:val="28"/>
          <w:szCs w:val="28"/>
        </w:rPr>
        <w:t>Положение  о</w:t>
      </w:r>
      <w:proofErr w:type="gramEnd"/>
      <w:r>
        <w:rPr>
          <w:sz w:val="28"/>
          <w:szCs w:val="28"/>
        </w:rPr>
        <w:t xml:space="preserve"> работе  с электронной  почтой муниципального </w:t>
      </w:r>
      <w:r w:rsidR="005A05B4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дошкольного образовательно</w:t>
      </w:r>
      <w:r w:rsidR="00E82000">
        <w:rPr>
          <w:sz w:val="28"/>
          <w:szCs w:val="28"/>
        </w:rPr>
        <w:t>го учреждения детского сада № 7</w:t>
      </w:r>
      <w:bookmarkStart w:id="0" w:name="_GoBack"/>
      <w:bookmarkEnd w:id="0"/>
      <w:r>
        <w:rPr>
          <w:sz w:val="28"/>
          <w:szCs w:val="28"/>
        </w:rPr>
        <w:t>3 (далее – Положение) разработано с целью внедрения организационной основы эффективного применения электронной почты для осуществления обмена корреспонденцией образовательным учреждением и вышестоящими органами образования (далее - учреждениями образования).</w:t>
      </w:r>
    </w:p>
    <w:p w:rsidR="00450DFA" w:rsidRDefault="00450DFA" w:rsidP="00450DFA">
      <w:pPr>
        <w:jc w:val="both"/>
        <w:rPr>
          <w:sz w:val="28"/>
          <w:szCs w:val="28"/>
        </w:rPr>
      </w:pPr>
    </w:p>
    <w:p w:rsidR="00450DFA" w:rsidRDefault="00450DFA" w:rsidP="00450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определяет основные принципы организации электронной почты, обмена информацией по электронной почте, порядок подготовки, учёта и обращения документов, передаваемых по электронной почте в </w:t>
      </w:r>
      <w:r w:rsidR="00496370">
        <w:rPr>
          <w:sz w:val="28"/>
          <w:szCs w:val="28"/>
        </w:rPr>
        <w:t xml:space="preserve">  системе образования г. Твери.</w:t>
      </w:r>
    </w:p>
    <w:p w:rsidR="00496370" w:rsidRDefault="00496370" w:rsidP="00450DFA">
      <w:pPr>
        <w:jc w:val="both"/>
        <w:rPr>
          <w:sz w:val="28"/>
          <w:szCs w:val="28"/>
        </w:rPr>
      </w:pPr>
    </w:p>
    <w:p w:rsidR="00496370" w:rsidRDefault="00496370" w:rsidP="00450DFA">
      <w:pPr>
        <w:jc w:val="both"/>
        <w:rPr>
          <w:sz w:val="28"/>
          <w:szCs w:val="28"/>
        </w:rPr>
      </w:pPr>
      <w:r>
        <w:rPr>
          <w:sz w:val="28"/>
          <w:szCs w:val="28"/>
        </w:rPr>
        <w:t>1.3. Положение предназначено для работников дошкольного учреждения, связанных с получением и отправкой корреспонденции в электронном виде по роду своей деятельности.</w:t>
      </w:r>
    </w:p>
    <w:p w:rsidR="00496370" w:rsidRDefault="00496370" w:rsidP="00450DFA">
      <w:pPr>
        <w:jc w:val="both"/>
        <w:rPr>
          <w:sz w:val="28"/>
          <w:szCs w:val="28"/>
        </w:rPr>
      </w:pPr>
    </w:p>
    <w:p w:rsidR="00496370" w:rsidRDefault="00496370" w:rsidP="004963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 и назначение  электронной  почты.</w:t>
      </w:r>
    </w:p>
    <w:p w:rsidR="00496370" w:rsidRDefault="00496370" w:rsidP="00496370">
      <w:pPr>
        <w:jc w:val="center"/>
        <w:rPr>
          <w:b/>
          <w:sz w:val="28"/>
          <w:szCs w:val="28"/>
        </w:rPr>
      </w:pPr>
    </w:p>
    <w:p w:rsidR="00496370" w:rsidRDefault="00496370" w:rsidP="00496370">
      <w:pPr>
        <w:jc w:val="both"/>
        <w:rPr>
          <w:sz w:val="28"/>
          <w:szCs w:val="28"/>
        </w:rPr>
      </w:pPr>
      <w:r>
        <w:rPr>
          <w:sz w:val="28"/>
          <w:szCs w:val="28"/>
        </w:rPr>
        <w:t>2.1. Целью применения электронной почты для обмена корреспонденцией является повышение оперативности внутриведомственного и межведомственного информационного взаимодействия учреждений образования  за счёт сокращения времени доставки  корреспонденции и уменьшения затрат времени при подготовке и обработке информации.</w:t>
      </w:r>
    </w:p>
    <w:p w:rsidR="00496370" w:rsidRDefault="00496370" w:rsidP="00496370">
      <w:pPr>
        <w:jc w:val="both"/>
        <w:rPr>
          <w:sz w:val="28"/>
          <w:szCs w:val="28"/>
        </w:rPr>
      </w:pPr>
    </w:p>
    <w:p w:rsidR="00496370" w:rsidRDefault="007F29C1" w:rsidP="00496370">
      <w:pPr>
        <w:jc w:val="both"/>
        <w:rPr>
          <w:sz w:val="28"/>
          <w:szCs w:val="28"/>
        </w:rPr>
      </w:pPr>
      <w:r>
        <w:rPr>
          <w:sz w:val="28"/>
          <w:szCs w:val="28"/>
        </w:rPr>
        <w:t>2.2. Обмен (отправка и приём) электронной корреспонденцией производится в виде «писем с вложением файлов».</w:t>
      </w:r>
    </w:p>
    <w:p w:rsidR="007F29C1" w:rsidRDefault="007F29C1" w:rsidP="00496370">
      <w:pPr>
        <w:jc w:val="both"/>
        <w:rPr>
          <w:sz w:val="28"/>
          <w:szCs w:val="28"/>
        </w:rPr>
      </w:pPr>
    </w:p>
    <w:p w:rsidR="007F29C1" w:rsidRDefault="00867FF7" w:rsidP="00496370">
      <w:pPr>
        <w:jc w:val="both"/>
        <w:rPr>
          <w:sz w:val="28"/>
          <w:szCs w:val="28"/>
        </w:rPr>
      </w:pPr>
      <w:r>
        <w:rPr>
          <w:sz w:val="28"/>
          <w:szCs w:val="28"/>
        </w:rPr>
        <w:t>2.3. Требования настоящего Положения не распространяются на организацию обмена документами и данными для служебного пользования, для которых установлен собственный регламент обмена.</w:t>
      </w:r>
    </w:p>
    <w:p w:rsidR="00867FF7" w:rsidRDefault="00867FF7" w:rsidP="00496370">
      <w:pPr>
        <w:jc w:val="both"/>
        <w:rPr>
          <w:sz w:val="28"/>
          <w:szCs w:val="28"/>
        </w:rPr>
      </w:pPr>
    </w:p>
    <w:p w:rsidR="00867FF7" w:rsidRDefault="00867FF7" w:rsidP="00496370">
      <w:pPr>
        <w:jc w:val="both"/>
        <w:rPr>
          <w:sz w:val="28"/>
          <w:szCs w:val="28"/>
        </w:rPr>
      </w:pPr>
      <w:r>
        <w:rPr>
          <w:sz w:val="28"/>
          <w:szCs w:val="28"/>
        </w:rPr>
        <w:t>2.4. Порядок обращения с документом, получателем и отправителем которого являются абоненты электронной почты, аналогичен обращению с материалами,  полученными посредством факсимильной связи.</w:t>
      </w:r>
    </w:p>
    <w:p w:rsidR="00867FF7" w:rsidRDefault="00867FF7" w:rsidP="00496370">
      <w:pPr>
        <w:jc w:val="both"/>
        <w:rPr>
          <w:sz w:val="28"/>
          <w:szCs w:val="28"/>
        </w:rPr>
      </w:pPr>
    </w:p>
    <w:p w:rsidR="00867FF7" w:rsidRDefault="00867FF7" w:rsidP="00867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Техническое обеспечение и обслуживание электронной почты</w:t>
      </w:r>
    </w:p>
    <w:p w:rsidR="00867FF7" w:rsidRDefault="00867FF7" w:rsidP="00867FF7">
      <w:pPr>
        <w:jc w:val="center"/>
        <w:rPr>
          <w:b/>
          <w:sz w:val="28"/>
          <w:szCs w:val="28"/>
        </w:rPr>
      </w:pPr>
    </w:p>
    <w:p w:rsidR="00867FF7" w:rsidRDefault="00867FF7" w:rsidP="00867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41FEB">
        <w:rPr>
          <w:sz w:val="28"/>
          <w:szCs w:val="28"/>
        </w:rPr>
        <w:t>Аппаратно – программной основой электронной почты являются:</w:t>
      </w:r>
    </w:p>
    <w:p w:rsidR="00841FEB" w:rsidRDefault="005A05B4" w:rsidP="00867FF7">
      <w:pPr>
        <w:jc w:val="both"/>
        <w:rPr>
          <w:sz w:val="28"/>
          <w:szCs w:val="28"/>
        </w:rPr>
      </w:pPr>
      <w:r>
        <w:rPr>
          <w:sz w:val="28"/>
          <w:szCs w:val="28"/>
        </w:rPr>
        <w:t>3.1.1. П</w:t>
      </w:r>
      <w:r w:rsidR="00841FEB">
        <w:rPr>
          <w:sz w:val="28"/>
          <w:szCs w:val="28"/>
        </w:rPr>
        <w:t>очтовые серверы Администрации г. Твери, а также общедоступные свободные серверы учреждений образования развёрнутые в глобальной сети обмена данными  общего пользования на территории Российской Федерации</w:t>
      </w:r>
      <w:r w:rsidR="00AF1ABE">
        <w:rPr>
          <w:sz w:val="28"/>
          <w:szCs w:val="28"/>
        </w:rPr>
        <w:t>.</w:t>
      </w:r>
    </w:p>
    <w:p w:rsidR="00AF1ABE" w:rsidRDefault="005A05B4" w:rsidP="00867F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2. П</w:t>
      </w:r>
      <w:r w:rsidR="00AF1ABE">
        <w:rPr>
          <w:sz w:val="28"/>
          <w:szCs w:val="28"/>
        </w:rPr>
        <w:t>о</w:t>
      </w:r>
      <w:r>
        <w:rPr>
          <w:sz w:val="28"/>
          <w:szCs w:val="28"/>
        </w:rPr>
        <w:t>чтовые клиентские программы</w:t>
      </w:r>
      <w:r w:rsidR="00AF1ABE">
        <w:rPr>
          <w:sz w:val="28"/>
          <w:szCs w:val="28"/>
        </w:rPr>
        <w:t>, развёрнутые в учреждениях образования</w:t>
      </w:r>
      <w:r>
        <w:rPr>
          <w:sz w:val="28"/>
          <w:szCs w:val="28"/>
        </w:rPr>
        <w:t>.</w:t>
      </w:r>
    </w:p>
    <w:p w:rsidR="00AF1ABE" w:rsidRDefault="00AF1ABE" w:rsidP="00867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Транспортной средой электронной </w:t>
      </w:r>
      <w:proofErr w:type="gramStart"/>
      <w:r>
        <w:rPr>
          <w:sz w:val="28"/>
          <w:szCs w:val="28"/>
        </w:rPr>
        <w:t>почты  являются</w:t>
      </w:r>
      <w:proofErr w:type="gramEnd"/>
      <w:r>
        <w:rPr>
          <w:sz w:val="28"/>
          <w:szCs w:val="28"/>
        </w:rPr>
        <w:t xml:space="preserve"> глобальные сети обмена данными общего пользования  на территории Российской Федерации  и за её пределами, специальные выделенные сети , коммутированные каналы телефонной сети общего пользования.</w:t>
      </w:r>
    </w:p>
    <w:p w:rsidR="00AF1ABE" w:rsidRDefault="00AF1ABE" w:rsidP="00867FF7">
      <w:pPr>
        <w:jc w:val="both"/>
        <w:rPr>
          <w:sz w:val="28"/>
          <w:szCs w:val="28"/>
        </w:rPr>
      </w:pPr>
    </w:p>
    <w:p w:rsidR="00AF1ABE" w:rsidRDefault="00AF1ABE" w:rsidP="00867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Техническое обслуживание возлагается на сотрудников учреждения, ответственных за информатизацию, имеющих соответствующую техническую подготовку или </w:t>
      </w:r>
      <w:proofErr w:type="gramStart"/>
      <w:r>
        <w:rPr>
          <w:sz w:val="28"/>
          <w:szCs w:val="28"/>
        </w:rPr>
        <w:t>сотрудников организации</w:t>
      </w:r>
      <w:proofErr w:type="gramEnd"/>
      <w:r>
        <w:rPr>
          <w:sz w:val="28"/>
          <w:szCs w:val="28"/>
        </w:rPr>
        <w:t xml:space="preserve"> </w:t>
      </w:r>
      <w:r w:rsidR="00525945">
        <w:rPr>
          <w:sz w:val="28"/>
          <w:szCs w:val="28"/>
        </w:rPr>
        <w:t>с которой заключен договор на техническое обслуживание (</w:t>
      </w:r>
      <w:r w:rsidR="00525945">
        <w:rPr>
          <w:sz w:val="28"/>
          <w:szCs w:val="28"/>
          <w:lang w:val="en-US"/>
        </w:rPr>
        <w:t>I</w:t>
      </w:r>
      <w:r w:rsidR="00525945">
        <w:rPr>
          <w:sz w:val="28"/>
          <w:szCs w:val="28"/>
        </w:rPr>
        <w:t>Т – аутсорсинга).</w:t>
      </w:r>
    </w:p>
    <w:p w:rsidR="00525945" w:rsidRDefault="00525945" w:rsidP="00867FF7">
      <w:pPr>
        <w:jc w:val="both"/>
        <w:rPr>
          <w:sz w:val="28"/>
          <w:szCs w:val="28"/>
        </w:rPr>
      </w:pPr>
    </w:p>
    <w:p w:rsidR="00525945" w:rsidRDefault="00525945" w:rsidP="00867FF7">
      <w:pPr>
        <w:jc w:val="both"/>
        <w:rPr>
          <w:sz w:val="28"/>
          <w:szCs w:val="28"/>
        </w:rPr>
      </w:pPr>
      <w:r>
        <w:rPr>
          <w:sz w:val="28"/>
          <w:szCs w:val="28"/>
        </w:rPr>
        <w:t>3.4. Техническое обслуживание включает в себя:</w:t>
      </w:r>
    </w:p>
    <w:p w:rsidR="00525945" w:rsidRDefault="005A05B4" w:rsidP="00867FF7">
      <w:pPr>
        <w:jc w:val="both"/>
        <w:rPr>
          <w:sz w:val="28"/>
          <w:szCs w:val="28"/>
        </w:rPr>
      </w:pPr>
      <w:r>
        <w:rPr>
          <w:sz w:val="28"/>
          <w:szCs w:val="28"/>
        </w:rPr>
        <w:t>3.4.1. У</w:t>
      </w:r>
      <w:r w:rsidR="00525945">
        <w:rPr>
          <w:sz w:val="28"/>
          <w:szCs w:val="28"/>
        </w:rPr>
        <w:t>становку, настройку почтовых клиентских программ</w:t>
      </w:r>
    </w:p>
    <w:p w:rsidR="00525945" w:rsidRPr="00525945" w:rsidRDefault="005A05B4" w:rsidP="00867FF7">
      <w:pPr>
        <w:jc w:val="both"/>
        <w:rPr>
          <w:sz w:val="28"/>
          <w:szCs w:val="28"/>
        </w:rPr>
      </w:pPr>
      <w:r>
        <w:rPr>
          <w:sz w:val="28"/>
          <w:szCs w:val="28"/>
        </w:rPr>
        <w:t>3.4.2. О</w:t>
      </w:r>
      <w:r w:rsidR="00525945">
        <w:rPr>
          <w:sz w:val="28"/>
          <w:szCs w:val="28"/>
        </w:rPr>
        <w:t xml:space="preserve">рганизацию антивирусной защиты </w:t>
      </w:r>
      <w:r w:rsidR="00950670">
        <w:rPr>
          <w:sz w:val="28"/>
          <w:szCs w:val="28"/>
        </w:rPr>
        <w:t>электронной корреспонденции</w:t>
      </w:r>
    </w:p>
    <w:p w:rsidR="00525945" w:rsidRDefault="005A05B4" w:rsidP="00867FF7">
      <w:pPr>
        <w:jc w:val="both"/>
        <w:rPr>
          <w:sz w:val="28"/>
          <w:szCs w:val="28"/>
        </w:rPr>
      </w:pPr>
      <w:r>
        <w:rPr>
          <w:sz w:val="28"/>
          <w:szCs w:val="28"/>
        </w:rPr>
        <w:t>3.4.3. С</w:t>
      </w:r>
      <w:r w:rsidR="00950670">
        <w:rPr>
          <w:sz w:val="28"/>
          <w:szCs w:val="28"/>
        </w:rPr>
        <w:t>оздание и последующее ведение электронной адресной книги в соответствии с получаемыми извещениями об изменении адреса</w:t>
      </w:r>
    </w:p>
    <w:p w:rsidR="00950670" w:rsidRDefault="005A05B4" w:rsidP="00867FF7">
      <w:pPr>
        <w:jc w:val="both"/>
        <w:rPr>
          <w:sz w:val="28"/>
          <w:szCs w:val="28"/>
        </w:rPr>
      </w:pPr>
      <w:r>
        <w:rPr>
          <w:sz w:val="28"/>
          <w:szCs w:val="28"/>
        </w:rPr>
        <w:t>3.4.4. К</w:t>
      </w:r>
      <w:r w:rsidR="00950670">
        <w:rPr>
          <w:sz w:val="28"/>
          <w:szCs w:val="28"/>
        </w:rPr>
        <w:t>онтроль за соблюдением регламентов работы абонентов с электронной почтой.</w:t>
      </w:r>
    </w:p>
    <w:p w:rsidR="00950670" w:rsidRDefault="00950670" w:rsidP="00867FF7">
      <w:pPr>
        <w:jc w:val="both"/>
        <w:rPr>
          <w:sz w:val="28"/>
          <w:szCs w:val="28"/>
        </w:rPr>
      </w:pPr>
    </w:p>
    <w:p w:rsidR="00950670" w:rsidRDefault="00950670" w:rsidP="00950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F6A0B">
        <w:rPr>
          <w:b/>
          <w:sz w:val="28"/>
          <w:szCs w:val="28"/>
        </w:rPr>
        <w:t>Организационное  обеспечение  электронной  почты</w:t>
      </w:r>
    </w:p>
    <w:p w:rsidR="006F6A0B" w:rsidRDefault="006F6A0B" w:rsidP="00950670">
      <w:pPr>
        <w:jc w:val="center"/>
        <w:rPr>
          <w:b/>
          <w:sz w:val="28"/>
          <w:szCs w:val="28"/>
        </w:rPr>
      </w:pPr>
    </w:p>
    <w:p w:rsidR="006F6A0B" w:rsidRDefault="006F6A0B" w:rsidP="006F6A0B">
      <w:pPr>
        <w:jc w:val="both"/>
        <w:rPr>
          <w:sz w:val="28"/>
          <w:szCs w:val="28"/>
        </w:rPr>
      </w:pPr>
      <w:r>
        <w:rPr>
          <w:sz w:val="28"/>
          <w:szCs w:val="28"/>
        </w:rPr>
        <w:t>4.1. Организационное обеспечение работы электронной почты дошкольного учреждения осуществляют сотрудники бухгалтерии, заместитель заведующего по АХР, старший воспитатель.</w:t>
      </w:r>
    </w:p>
    <w:p w:rsidR="006F6A0B" w:rsidRDefault="006F6A0B" w:rsidP="006F6A0B">
      <w:pPr>
        <w:jc w:val="both"/>
        <w:rPr>
          <w:sz w:val="28"/>
          <w:szCs w:val="28"/>
        </w:rPr>
      </w:pPr>
    </w:p>
    <w:p w:rsidR="006F6A0B" w:rsidRDefault="006F6A0B" w:rsidP="006F6A0B">
      <w:pPr>
        <w:jc w:val="both"/>
        <w:rPr>
          <w:sz w:val="28"/>
          <w:szCs w:val="28"/>
        </w:rPr>
      </w:pPr>
      <w:r>
        <w:rPr>
          <w:sz w:val="28"/>
          <w:szCs w:val="28"/>
        </w:rPr>
        <w:t>4.2. Ответственные за организационное обеспечение работы электронной почты  назначаются приказом руководителя учреждения из числа сотрудников учреждения</w:t>
      </w:r>
      <w:r w:rsidR="000E5D55">
        <w:rPr>
          <w:sz w:val="28"/>
          <w:szCs w:val="28"/>
        </w:rPr>
        <w:t>, несколько функций может возлагаться на одного сотрудника.</w:t>
      </w:r>
    </w:p>
    <w:p w:rsidR="000E5D55" w:rsidRDefault="000E5D55" w:rsidP="006F6A0B">
      <w:pPr>
        <w:jc w:val="both"/>
        <w:rPr>
          <w:sz w:val="28"/>
          <w:szCs w:val="28"/>
        </w:rPr>
      </w:pPr>
    </w:p>
    <w:p w:rsidR="000E5D55" w:rsidRDefault="000E5D55" w:rsidP="006F6A0B">
      <w:pPr>
        <w:jc w:val="both"/>
        <w:rPr>
          <w:sz w:val="28"/>
          <w:szCs w:val="28"/>
        </w:rPr>
      </w:pPr>
      <w:r>
        <w:rPr>
          <w:sz w:val="28"/>
          <w:szCs w:val="28"/>
        </w:rPr>
        <w:t>4.3. Ответственных за организационное обеспечение работы электронной почты должно быть не менее двух человек, для обеспечения непрерывности работы</w:t>
      </w:r>
      <w:r w:rsidR="001D1E13">
        <w:rPr>
          <w:sz w:val="28"/>
          <w:szCs w:val="28"/>
        </w:rPr>
        <w:t xml:space="preserve"> с электронной почтой, в случае отсутствия основного сотрудника.</w:t>
      </w:r>
    </w:p>
    <w:p w:rsidR="001D1E13" w:rsidRDefault="001D1E13" w:rsidP="006F6A0B">
      <w:pPr>
        <w:jc w:val="both"/>
        <w:rPr>
          <w:sz w:val="28"/>
          <w:szCs w:val="28"/>
        </w:rPr>
      </w:pPr>
    </w:p>
    <w:p w:rsidR="001D1E13" w:rsidRDefault="001D1E13" w:rsidP="006F6A0B">
      <w:pPr>
        <w:jc w:val="both"/>
        <w:rPr>
          <w:sz w:val="28"/>
          <w:szCs w:val="28"/>
        </w:rPr>
      </w:pPr>
      <w:r>
        <w:rPr>
          <w:sz w:val="28"/>
          <w:szCs w:val="28"/>
        </w:rPr>
        <w:t>4.4. Ответственные за организационное обеспечение работы электронной почты руководствуются настоящим Положением и должностными обязанностями, утверждёнными руководителем учреждения.</w:t>
      </w:r>
    </w:p>
    <w:p w:rsidR="001D1E13" w:rsidRDefault="001D1E13" w:rsidP="006F6A0B">
      <w:pPr>
        <w:jc w:val="both"/>
        <w:rPr>
          <w:sz w:val="28"/>
          <w:szCs w:val="28"/>
        </w:rPr>
      </w:pPr>
    </w:p>
    <w:p w:rsidR="001D1E13" w:rsidRDefault="001D1E13" w:rsidP="006F6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В дошкольном учреждении организуется один официальный электронный почтовый ящик на почтовом сервере Администрации г. Твери: </w:t>
      </w:r>
    </w:p>
    <w:p w:rsidR="001D1E13" w:rsidRDefault="001D1E13" w:rsidP="006F6A0B">
      <w:pPr>
        <w:jc w:val="both"/>
        <w:rPr>
          <w:sz w:val="28"/>
          <w:szCs w:val="28"/>
        </w:rPr>
      </w:pPr>
      <w:r w:rsidRPr="00461A82">
        <w:rPr>
          <w:b/>
          <w:sz w:val="28"/>
          <w:szCs w:val="28"/>
          <w:u w:val="single"/>
        </w:rPr>
        <w:t>(</w:t>
      </w:r>
      <w:proofErr w:type="spellStart"/>
      <w:r>
        <w:rPr>
          <w:b/>
          <w:sz w:val="28"/>
          <w:szCs w:val="28"/>
          <w:u w:val="single"/>
          <w:lang w:val="en-US"/>
        </w:rPr>
        <w:t>sosh</w:t>
      </w:r>
      <w:proofErr w:type="spellEnd"/>
      <w:r w:rsidR="00E83A79" w:rsidRPr="00461A82">
        <w:rPr>
          <w:b/>
          <w:sz w:val="28"/>
          <w:szCs w:val="28"/>
          <w:u w:val="single"/>
        </w:rPr>
        <w:t>/</w:t>
      </w:r>
      <w:proofErr w:type="spellStart"/>
      <w:r w:rsidR="00E83A79">
        <w:rPr>
          <w:b/>
          <w:sz w:val="28"/>
          <w:szCs w:val="28"/>
          <w:u w:val="single"/>
          <w:lang w:val="en-US"/>
        </w:rPr>
        <w:t>gimn</w:t>
      </w:r>
      <w:proofErr w:type="spellEnd"/>
      <w:r w:rsidR="00E83A79" w:rsidRPr="00461A82">
        <w:rPr>
          <w:b/>
          <w:sz w:val="28"/>
          <w:szCs w:val="28"/>
          <w:u w:val="single"/>
        </w:rPr>
        <w:t>/</w:t>
      </w:r>
      <w:r w:rsidR="00E83A79">
        <w:rPr>
          <w:b/>
          <w:sz w:val="28"/>
          <w:szCs w:val="28"/>
          <w:u w:val="single"/>
          <w:lang w:val="en-US"/>
        </w:rPr>
        <w:t>ds</w:t>
      </w:r>
      <w:r w:rsidR="00E83A79" w:rsidRPr="00461A82">
        <w:rPr>
          <w:b/>
          <w:sz w:val="28"/>
          <w:szCs w:val="28"/>
          <w:u w:val="single"/>
        </w:rPr>
        <w:t>)  @(</w:t>
      </w:r>
      <w:r w:rsidR="00E83A79">
        <w:rPr>
          <w:b/>
          <w:sz w:val="28"/>
          <w:szCs w:val="28"/>
          <w:u w:val="single"/>
          <w:lang w:val="en-US"/>
        </w:rPr>
        <w:t>sc</w:t>
      </w:r>
      <w:r w:rsidR="00E41E46">
        <w:rPr>
          <w:b/>
          <w:sz w:val="28"/>
          <w:szCs w:val="28"/>
          <w:u w:val="single"/>
          <w:lang w:val="en-US"/>
        </w:rPr>
        <w:t>hool</w:t>
      </w:r>
      <w:r w:rsidR="00E41E46" w:rsidRPr="00461A82">
        <w:rPr>
          <w:b/>
          <w:sz w:val="28"/>
          <w:szCs w:val="28"/>
          <w:u w:val="single"/>
        </w:rPr>
        <w:t>/</w:t>
      </w:r>
      <w:proofErr w:type="spellStart"/>
      <w:r w:rsidR="00E41E46">
        <w:rPr>
          <w:b/>
          <w:sz w:val="28"/>
          <w:szCs w:val="28"/>
          <w:u w:val="single"/>
          <w:lang w:val="en-US"/>
        </w:rPr>
        <w:t>detsad</w:t>
      </w:r>
      <w:proofErr w:type="spellEnd"/>
      <w:r w:rsidR="00E41E46" w:rsidRPr="00461A82">
        <w:rPr>
          <w:b/>
          <w:sz w:val="28"/>
          <w:szCs w:val="28"/>
          <w:u w:val="single"/>
        </w:rPr>
        <w:t>)</w:t>
      </w:r>
      <w:proofErr w:type="spellStart"/>
      <w:r w:rsidR="00E41E46">
        <w:rPr>
          <w:b/>
          <w:sz w:val="28"/>
          <w:szCs w:val="28"/>
          <w:u w:val="single"/>
          <w:lang w:val="en-US"/>
        </w:rPr>
        <w:t>tver</w:t>
      </w:r>
      <w:proofErr w:type="spellEnd"/>
      <w:r w:rsidR="00E41E46" w:rsidRPr="00461A82">
        <w:rPr>
          <w:b/>
          <w:sz w:val="28"/>
          <w:szCs w:val="28"/>
          <w:u w:val="single"/>
        </w:rPr>
        <w:t>/</w:t>
      </w:r>
      <w:proofErr w:type="spellStart"/>
      <w:r w:rsidR="00E41E46">
        <w:rPr>
          <w:b/>
          <w:sz w:val="28"/>
          <w:szCs w:val="28"/>
          <w:u w:val="single"/>
          <w:lang w:val="en-US"/>
        </w:rPr>
        <w:t>ru</w:t>
      </w:r>
      <w:proofErr w:type="spellEnd"/>
      <w:r w:rsidR="00961675" w:rsidRPr="00461A82">
        <w:rPr>
          <w:sz w:val="28"/>
          <w:szCs w:val="28"/>
        </w:rPr>
        <w:t xml:space="preserve">  </w:t>
      </w:r>
      <w:r w:rsidR="00461A82">
        <w:rPr>
          <w:sz w:val="28"/>
          <w:szCs w:val="28"/>
        </w:rPr>
        <w:t>для обмена официальной корреспонденцией, подлежащей регистрации в учреждениях образования.</w:t>
      </w:r>
    </w:p>
    <w:p w:rsidR="00461A82" w:rsidRDefault="00461A82" w:rsidP="006F6A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этого, дошкольное учреждение может организовать не</w:t>
      </w:r>
      <w:r w:rsidR="00AC5918">
        <w:rPr>
          <w:sz w:val="28"/>
          <w:szCs w:val="28"/>
        </w:rPr>
        <w:t>обходимое количество электронных почтовых ящиков  подразделений и сотрудников для переписки повседневного характера.</w:t>
      </w:r>
    </w:p>
    <w:p w:rsidR="00AC5918" w:rsidRDefault="00AC5918" w:rsidP="006F6A0B">
      <w:pPr>
        <w:jc w:val="both"/>
        <w:rPr>
          <w:sz w:val="28"/>
          <w:szCs w:val="28"/>
        </w:rPr>
      </w:pPr>
    </w:p>
    <w:p w:rsidR="00AC5918" w:rsidRDefault="00AC5918" w:rsidP="006F6A0B">
      <w:pPr>
        <w:jc w:val="both"/>
        <w:rPr>
          <w:sz w:val="28"/>
          <w:szCs w:val="28"/>
        </w:rPr>
      </w:pPr>
      <w:r>
        <w:rPr>
          <w:sz w:val="28"/>
          <w:szCs w:val="28"/>
        </w:rPr>
        <w:t>4.6. Оперативную работу по отправке и приёму официальной корреспонденции, зарегистрированной или подле</w:t>
      </w:r>
      <w:r w:rsidR="00A4755B">
        <w:rPr>
          <w:sz w:val="28"/>
          <w:szCs w:val="28"/>
        </w:rPr>
        <w:t>жащий регистрации в учреждениях образования</w:t>
      </w:r>
      <w:r w:rsidR="00AF5855">
        <w:rPr>
          <w:sz w:val="28"/>
          <w:szCs w:val="28"/>
        </w:rPr>
        <w:t>, выполняет ответственный за работу электронного почтового ящика учреждения.</w:t>
      </w:r>
    </w:p>
    <w:p w:rsidR="00AF5855" w:rsidRDefault="00AF5855" w:rsidP="006F6A0B">
      <w:pPr>
        <w:jc w:val="both"/>
        <w:rPr>
          <w:sz w:val="28"/>
          <w:szCs w:val="28"/>
        </w:rPr>
      </w:pPr>
    </w:p>
    <w:p w:rsidR="00AF5855" w:rsidRDefault="00AF5855" w:rsidP="006F6A0B">
      <w:pPr>
        <w:jc w:val="both"/>
        <w:rPr>
          <w:sz w:val="28"/>
          <w:szCs w:val="28"/>
        </w:rPr>
      </w:pPr>
      <w:r>
        <w:rPr>
          <w:sz w:val="28"/>
          <w:szCs w:val="28"/>
        </w:rPr>
        <w:t>4.7. Отправка и приём писем повседневного характера осуществляется сотрудниками учреждения  со своих электронных почтовых ящиков.</w:t>
      </w:r>
    </w:p>
    <w:p w:rsidR="004149BE" w:rsidRDefault="004149BE" w:rsidP="006F6A0B">
      <w:pPr>
        <w:jc w:val="both"/>
        <w:rPr>
          <w:sz w:val="28"/>
          <w:szCs w:val="28"/>
        </w:rPr>
      </w:pPr>
    </w:p>
    <w:p w:rsidR="004149BE" w:rsidRDefault="004149BE" w:rsidP="006F6A0B">
      <w:pPr>
        <w:jc w:val="both"/>
        <w:rPr>
          <w:sz w:val="28"/>
          <w:szCs w:val="28"/>
        </w:rPr>
      </w:pPr>
      <w:r>
        <w:rPr>
          <w:sz w:val="28"/>
          <w:szCs w:val="28"/>
        </w:rPr>
        <w:t>4.8. Сотрудникам, ответственным за информатизацию в образовательном учреждении, вменяется в обязанность организация технического обслуживания согласно п.3.4.</w:t>
      </w:r>
    </w:p>
    <w:p w:rsidR="004149BE" w:rsidRDefault="004149BE" w:rsidP="006F6A0B">
      <w:pPr>
        <w:jc w:val="both"/>
        <w:rPr>
          <w:sz w:val="28"/>
          <w:szCs w:val="28"/>
        </w:rPr>
      </w:pPr>
    </w:p>
    <w:p w:rsidR="004149BE" w:rsidRDefault="004149BE" w:rsidP="006F6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0B2E79">
        <w:rPr>
          <w:sz w:val="28"/>
          <w:szCs w:val="28"/>
        </w:rPr>
        <w:t>Ответственный за организационное обеспечение работы электронной почты должен проверять корреспонденцию  не реже 4 раз в рабочее время – не позднее 9.30, 12.30, 14.30, 17.30 часов и по мере необходимости.</w:t>
      </w:r>
    </w:p>
    <w:p w:rsidR="000B2E79" w:rsidRDefault="000B2E79" w:rsidP="006F6A0B">
      <w:pPr>
        <w:jc w:val="both"/>
        <w:rPr>
          <w:sz w:val="28"/>
          <w:szCs w:val="28"/>
        </w:rPr>
      </w:pPr>
    </w:p>
    <w:p w:rsidR="000B2E79" w:rsidRDefault="000B2E79" w:rsidP="000B2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орядок подготовки, учёта и обращения документов, </w:t>
      </w:r>
    </w:p>
    <w:p w:rsidR="000B2E79" w:rsidRDefault="000B2E79" w:rsidP="000B2E7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едаваемых  по</w:t>
      </w:r>
      <w:proofErr w:type="gramEnd"/>
      <w:r>
        <w:rPr>
          <w:b/>
          <w:sz w:val="28"/>
          <w:szCs w:val="28"/>
        </w:rPr>
        <w:t xml:space="preserve"> электронной почте.</w:t>
      </w:r>
    </w:p>
    <w:p w:rsidR="000B2E79" w:rsidRDefault="000B2E79" w:rsidP="000B2E79">
      <w:pPr>
        <w:jc w:val="center"/>
        <w:rPr>
          <w:b/>
          <w:sz w:val="28"/>
          <w:szCs w:val="28"/>
        </w:rPr>
      </w:pPr>
    </w:p>
    <w:p w:rsidR="000B2E79" w:rsidRDefault="000B2E79" w:rsidP="000B2E79">
      <w:pPr>
        <w:jc w:val="both"/>
        <w:rPr>
          <w:sz w:val="28"/>
          <w:szCs w:val="28"/>
        </w:rPr>
      </w:pPr>
      <w:r>
        <w:rPr>
          <w:sz w:val="28"/>
          <w:szCs w:val="28"/>
        </w:rPr>
        <w:t>5.1. Должностное лицо, подписывающее документ, планируемый к отправке  по электронной почте, тем самым гарантирует отсутствие в нём сведений, которые не могут передаваться в открытом виде по каналам связи.</w:t>
      </w:r>
    </w:p>
    <w:p w:rsidR="000B2E79" w:rsidRDefault="000B2E79" w:rsidP="000B2E79">
      <w:pPr>
        <w:jc w:val="both"/>
        <w:rPr>
          <w:sz w:val="28"/>
          <w:szCs w:val="28"/>
        </w:rPr>
      </w:pPr>
    </w:p>
    <w:p w:rsidR="000B2E79" w:rsidRDefault="000B2E79" w:rsidP="000B2E79">
      <w:pPr>
        <w:jc w:val="both"/>
        <w:rPr>
          <w:sz w:val="28"/>
          <w:szCs w:val="28"/>
        </w:rPr>
      </w:pPr>
      <w:r>
        <w:rPr>
          <w:sz w:val="28"/>
          <w:szCs w:val="28"/>
        </w:rPr>
        <w:t>5.2. Документы, отправляемые по электронной почте, должны соответствовать требованиям, предъявляемым к оформлению официальных документов.</w:t>
      </w:r>
    </w:p>
    <w:p w:rsidR="000B2E79" w:rsidRDefault="000B2E79" w:rsidP="000B2E79">
      <w:pPr>
        <w:jc w:val="both"/>
        <w:rPr>
          <w:sz w:val="28"/>
          <w:szCs w:val="28"/>
        </w:rPr>
      </w:pPr>
    </w:p>
    <w:p w:rsidR="000B2E79" w:rsidRDefault="000B2E79" w:rsidP="000B2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Исходящие официальные </w:t>
      </w:r>
      <w:r w:rsidR="003D22AA">
        <w:rPr>
          <w:sz w:val="28"/>
          <w:szCs w:val="28"/>
        </w:rPr>
        <w:t xml:space="preserve"> документы, которые регистрируются в соответствии с утверждёнными правилами делопроизводства, должны отправляться на официальный электронный почтовый ящик учреждения.</w:t>
      </w:r>
    </w:p>
    <w:p w:rsidR="003D22AA" w:rsidRDefault="003D22AA" w:rsidP="000B2E79">
      <w:pPr>
        <w:jc w:val="both"/>
        <w:rPr>
          <w:sz w:val="28"/>
          <w:szCs w:val="28"/>
        </w:rPr>
      </w:pPr>
    </w:p>
    <w:p w:rsidR="003D22AA" w:rsidRDefault="003D22AA" w:rsidP="000B2E79">
      <w:pPr>
        <w:jc w:val="both"/>
        <w:rPr>
          <w:sz w:val="28"/>
          <w:szCs w:val="28"/>
        </w:rPr>
      </w:pPr>
      <w:r>
        <w:rPr>
          <w:sz w:val="28"/>
          <w:szCs w:val="28"/>
        </w:rPr>
        <w:t>5.4. Передаваемая и принимаемая в адрес дошкольного учреждения официальная электронная корреспонденция распечатывается в одном экземпляре и регистрируется в соответствии с утверждёнными правилами делопроизводства.</w:t>
      </w:r>
    </w:p>
    <w:p w:rsidR="003D22AA" w:rsidRDefault="003D22AA" w:rsidP="000B2E79">
      <w:pPr>
        <w:jc w:val="both"/>
        <w:rPr>
          <w:sz w:val="28"/>
          <w:szCs w:val="28"/>
        </w:rPr>
      </w:pPr>
    </w:p>
    <w:p w:rsidR="003D22AA" w:rsidRDefault="003D22AA" w:rsidP="000B2E79">
      <w:pPr>
        <w:jc w:val="both"/>
        <w:rPr>
          <w:sz w:val="28"/>
          <w:szCs w:val="28"/>
        </w:rPr>
      </w:pPr>
      <w:r>
        <w:rPr>
          <w:sz w:val="28"/>
          <w:szCs w:val="28"/>
        </w:rPr>
        <w:t>5.5. Ответственный за электронную почту в дошкольном учреждении должен осуществлять:</w:t>
      </w:r>
    </w:p>
    <w:p w:rsidR="003D22AA" w:rsidRDefault="003D22AA" w:rsidP="000B2E79">
      <w:pPr>
        <w:jc w:val="both"/>
        <w:rPr>
          <w:sz w:val="28"/>
          <w:szCs w:val="28"/>
        </w:rPr>
      </w:pPr>
      <w:r>
        <w:rPr>
          <w:sz w:val="28"/>
          <w:szCs w:val="28"/>
        </w:rPr>
        <w:t>5.5.1. приём в установленное время официальной корреспонденции и передачу адресату своего  учреждения</w:t>
      </w:r>
    </w:p>
    <w:p w:rsidR="003D22AA" w:rsidRDefault="003D22AA" w:rsidP="000B2E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2. отправку в оговоренные сроки адресату официальной корреспонденции, оформленной в соответствии с требованиями, предъявляемыми к оформлению официальных документов</w:t>
      </w:r>
    </w:p>
    <w:p w:rsidR="003D22AA" w:rsidRDefault="003D22AA" w:rsidP="000B2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3. контроль доставки корреспонденции с использованием механизма уведомлений почтовых клиентских программ (или по другим доступным каналам связи) и предоставление исполнителю  документа необходимой </w:t>
      </w:r>
      <w:r w:rsidR="000B5821">
        <w:rPr>
          <w:sz w:val="28"/>
          <w:szCs w:val="28"/>
        </w:rPr>
        <w:t>информации о доставке корреспонденции.</w:t>
      </w:r>
    </w:p>
    <w:p w:rsidR="000B5821" w:rsidRDefault="000B5821" w:rsidP="000B2E79">
      <w:pPr>
        <w:jc w:val="both"/>
        <w:rPr>
          <w:sz w:val="28"/>
          <w:szCs w:val="28"/>
        </w:rPr>
      </w:pPr>
      <w:r>
        <w:rPr>
          <w:sz w:val="28"/>
          <w:szCs w:val="28"/>
        </w:rPr>
        <w:t>5.5.4. в случае невозможности прочтения электронного сообщения уведомляет об этом отправителя</w:t>
      </w:r>
    </w:p>
    <w:p w:rsidR="000B5821" w:rsidRDefault="000B5821" w:rsidP="000B2E79">
      <w:pPr>
        <w:jc w:val="both"/>
        <w:rPr>
          <w:sz w:val="28"/>
          <w:szCs w:val="28"/>
        </w:rPr>
      </w:pPr>
    </w:p>
    <w:p w:rsidR="000B5821" w:rsidRPr="000B2E79" w:rsidRDefault="000B5821" w:rsidP="000B2E79">
      <w:pPr>
        <w:jc w:val="both"/>
        <w:rPr>
          <w:sz w:val="28"/>
          <w:szCs w:val="28"/>
        </w:rPr>
      </w:pPr>
      <w:r>
        <w:rPr>
          <w:sz w:val="28"/>
          <w:szCs w:val="28"/>
        </w:rPr>
        <w:t>5.6. Запрещается использовать электронный почтовый ящик учреждений для рассылки рекламных сообщений (спама), сообщений противозаконного   или неэтичного содержания.</w:t>
      </w:r>
    </w:p>
    <w:p w:rsidR="00525945" w:rsidRPr="00461A82" w:rsidRDefault="00525945" w:rsidP="00867FF7">
      <w:pPr>
        <w:jc w:val="both"/>
        <w:rPr>
          <w:sz w:val="28"/>
          <w:szCs w:val="28"/>
        </w:rPr>
      </w:pPr>
    </w:p>
    <w:p w:rsidR="00AF1ABE" w:rsidRPr="00461A82" w:rsidRDefault="00AF1ABE" w:rsidP="00867FF7">
      <w:pPr>
        <w:jc w:val="both"/>
        <w:rPr>
          <w:sz w:val="28"/>
          <w:szCs w:val="28"/>
        </w:rPr>
      </w:pPr>
    </w:p>
    <w:sectPr w:rsidR="00AF1ABE" w:rsidRPr="00461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39"/>
    <w:rsid w:val="0007265E"/>
    <w:rsid w:val="000B2E79"/>
    <w:rsid w:val="000B5821"/>
    <w:rsid w:val="000E5D55"/>
    <w:rsid w:val="001D1E13"/>
    <w:rsid w:val="00217B89"/>
    <w:rsid w:val="00244085"/>
    <w:rsid w:val="003D22AA"/>
    <w:rsid w:val="004149BE"/>
    <w:rsid w:val="00447091"/>
    <w:rsid w:val="00450DFA"/>
    <w:rsid w:val="00461A82"/>
    <w:rsid w:val="00496370"/>
    <w:rsid w:val="00525945"/>
    <w:rsid w:val="005A05B4"/>
    <w:rsid w:val="006F6A0B"/>
    <w:rsid w:val="00761451"/>
    <w:rsid w:val="007B7F10"/>
    <w:rsid w:val="007F29C1"/>
    <w:rsid w:val="00841FEB"/>
    <w:rsid w:val="00867FF7"/>
    <w:rsid w:val="00950670"/>
    <w:rsid w:val="00961675"/>
    <w:rsid w:val="009862F8"/>
    <w:rsid w:val="00A07C76"/>
    <w:rsid w:val="00A4755B"/>
    <w:rsid w:val="00AC5918"/>
    <w:rsid w:val="00AF1ABE"/>
    <w:rsid w:val="00AF5855"/>
    <w:rsid w:val="00E24A39"/>
    <w:rsid w:val="00E41E46"/>
    <w:rsid w:val="00E82000"/>
    <w:rsid w:val="00E8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9C7F4-8EA6-4BA4-B7DB-598C71D4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B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688F-8549-472A-9EEA-E6F67DE2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nkova</dc:creator>
  <cp:lastModifiedBy>Любовь Павлова</cp:lastModifiedBy>
  <cp:revision>19</cp:revision>
  <cp:lastPrinted>2016-04-22T07:21:00Z</cp:lastPrinted>
  <dcterms:created xsi:type="dcterms:W3CDTF">2014-08-20T07:08:00Z</dcterms:created>
  <dcterms:modified xsi:type="dcterms:W3CDTF">2016-11-17T11:20:00Z</dcterms:modified>
</cp:coreProperties>
</file>